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04" w:rsidRDefault="00C35B01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756856" cy="9438764"/>
            <wp:effectExtent l="0" t="7620" r="0" b="0"/>
            <wp:docPr id="2" name="Рисунок 2" descr="C:\Documents and Settings\Администратор\Мои документы\Мои рисунки\Двотижневе меню\Image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Двотижневе меню\Image0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6070" cy="94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01" w:rsidRDefault="00C35B01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728191" cy="9513188"/>
            <wp:effectExtent l="0" t="1905" r="0" b="0"/>
            <wp:docPr id="3" name="Рисунок 3" descr="C:\Documents and Settings\Администратор\Мои документы\Мои рисунки\Двотижневе меню\Image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Двотижневе меню\Image00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5919" cy="9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01" w:rsidRDefault="00C35B01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9845675" cy="6963343"/>
            <wp:effectExtent l="0" t="0" r="3175" b="9525"/>
            <wp:docPr id="5" name="Рисунок 5" descr="C:\Documents and Settings\Администратор\Мои документы\Мои рисунки\Двотижневе меню\Image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Двотижневе меню\Image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75" cy="696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01" w:rsidRPr="00C35B01" w:rsidRDefault="00C35B01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9845675" cy="6963343"/>
            <wp:effectExtent l="0" t="0" r="3175" b="9525"/>
            <wp:docPr id="6" name="Рисунок 6" descr="C:\Documents and Settings\Администратор\Мои документы\Мои рисунки\Двотижневе меню\Image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Мои рисунки\Двотижневе меню\Image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75" cy="696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5B01" w:rsidRPr="00C35B01" w:rsidSect="00C35B01">
      <w:pgSz w:w="16838" w:h="11906" w:orient="landscape"/>
      <w:pgMar w:top="709" w:right="340" w:bottom="3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E6"/>
    <w:rsid w:val="00041E61"/>
    <w:rsid w:val="000710AA"/>
    <w:rsid w:val="00211904"/>
    <w:rsid w:val="004945E6"/>
    <w:rsid w:val="00C3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6D87-C88E-49CC-9AB3-7821692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29190</dc:creator>
  <cp:keywords/>
  <dc:description/>
  <cp:lastModifiedBy>Teacher</cp:lastModifiedBy>
  <cp:revision>3</cp:revision>
  <dcterms:created xsi:type="dcterms:W3CDTF">2015-11-29T09:16:00Z</dcterms:created>
  <dcterms:modified xsi:type="dcterms:W3CDTF">2015-12-02T09:17:00Z</dcterms:modified>
</cp:coreProperties>
</file>